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67" w:rsidRPr="00AA4B67" w:rsidRDefault="00220F6D" w:rsidP="00AA4B67">
      <w:pPr>
        <w:pStyle w:val="a3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AA4B67">
        <w:rPr>
          <w:rFonts w:ascii="Times New Roman" w:hAnsi="Times New Roman" w:cs="Times New Roman"/>
          <w:b/>
          <w:i w:val="0"/>
          <w:color w:val="auto"/>
        </w:rPr>
        <w:t>План</w:t>
      </w:r>
    </w:p>
    <w:p w:rsidR="00E75462" w:rsidRPr="00AA4B67" w:rsidRDefault="00220F6D" w:rsidP="00AA4B67">
      <w:pPr>
        <w:pStyle w:val="a3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AA4B67">
        <w:rPr>
          <w:rFonts w:ascii="Times New Roman" w:hAnsi="Times New Roman" w:cs="Times New Roman"/>
          <w:b/>
          <w:i w:val="0"/>
          <w:color w:val="auto"/>
        </w:rPr>
        <w:t xml:space="preserve">мероприятий </w:t>
      </w:r>
      <w:r w:rsidR="0000353E" w:rsidRPr="00AA4B67">
        <w:rPr>
          <w:rFonts w:ascii="Times New Roman" w:hAnsi="Times New Roman" w:cs="Times New Roman"/>
          <w:b/>
          <w:i w:val="0"/>
          <w:color w:val="auto"/>
        </w:rPr>
        <w:t xml:space="preserve">муниципального этапа </w:t>
      </w:r>
      <w:r w:rsidR="00187235" w:rsidRPr="00AA4B67">
        <w:rPr>
          <w:rFonts w:ascii="Times New Roman" w:hAnsi="Times New Roman" w:cs="Times New Roman"/>
          <w:b/>
          <w:i w:val="0"/>
          <w:color w:val="auto"/>
        </w:rPr>
        <w:t xml:space="preserve"> 20-Международного фестиваля «Детство без границ» в</w:t>
      </w:r>
      <w:r w:rsidR="0000353E" w:rsidRPr="00AA4B67">
        <w:rPr>
          <w:rFonts w:ascii="Times New Roman" w:hAnsi="Times New Roman" w:cs="Times New Roman"/>
          <w:b/>
          <w:i w:val="0"/>
          <w:color w:val="auto"/>
        </w:rPr>
        <w:t xml:space="preserve"> ДОО и РДШ Хасавюртовского района</w:t>
      </w:r>
      <w:r w:rsidR="00AA4B67">
        <w:rPr>
          <w:rFonts w:ascii="Times New Roman" w:hAnsi="Times New Roman" w:cs="Times New Roman"/>
          <w:b/>
          <w:i w:val="0"/>
          <w:color w:val="auto"/>
        </w:rPr>
        <w:t xml:space="preserve">                     </w:t>
      </w:r>
      <w:r w:rsidR="0000353E" w:rsidRPr="00AA4B67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AA4B67">
        <w:rPr>
          <w:rFonts w:ascii="Times New Roman" w:hAnsi="Times New Roman" w:cs="Times New Roman"/>
          <w:b/>
          <w:i w:val="0"/>
          <w:color w:val="auto"/>
        </w:rPr>
        <w:t>с</w:t>
      </w:r>
      <w:proofErr w:type="spellEnd"/>
      <w:r w:rsidR="00AA4B67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00353E" w:rsidRPr="00AA4B67">
        <w:rPr>
          <w:rFonts w:ascii="Times New Roman" w:hAnsi="Times New Roman" w:cs="Times New Roman"/>
          <w:b/>
          <w:i w:val="0"/>
          <w:color w:val="auto"/>
        </w:rPr>
        <w:t>07.02.2018</w:t>
      </w:r>
      <w:r w:rsidR="00187235" w:rsidRPr="00AA4B67">
        <w:rPr>
          <w:rFonts w:ascii="Times New Roman" w:hAnsi="Times New Roman" w:cs="Times New Roman"/>
          <w:b/>
          <w:i w:val="0"/>
          <w:color w:val="auto"/>
        </w:rPr>
        <w:t>г</w:t>
      </w:r>
      <w:r w:rsidR="0000353E" w:rsidRPr="00AA4B67">
        <w:rPr>
          <w:rFonts w:ascii="Times New Roman" w:hAnsi="Times New Roman" w:cs="Times New Roman"/>
          <w:b/>
          <w:i w:val="0"/>
          <w:color w:val="auto"/>
        </w:rPr>
        <w:t xml:space="preserve"> по-15.02</w:t>
      </w:r>
      <w:r w:rsidR="00187235" w:rsidRPr="00AA4B67">
        <w:rPr>
          <w:rFonts w:ascii="Times New Roman" w:hAnsi="Times New Roman" w:cs="Times New Roman"/>
          <w:b/>
          <w:i w:val="0"/>
          <w:color w:val="auto"/>
        </w:rPr>
        <w:t>.2018г.</w:t>
      </w:r>
    </w:p>
    <w:tbl>
      <w:tblPr>
        <w:tblStyle w:val="a5"/>
        <w:tblW w:w="98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3741"/>
        <w:gridCol w:w="1389"/>
        <w:gridCol w:w="1220"/>
        <w:gridCol w:w="1795"/>
        <w:gridCol w:w="1231"/>
      </w:tblGrid>
      <w:tr w:rsidR="00AA4B67" w:rsidRPr="00AA4B67" w:rsidTr="00A461D1">
        <w:tc>
          <w:tcPr>
            <w:tcW w:w="512" w:type="dxa"/>
          </w:tcPr>
          <w:p w:rsidR="00E75462" w:rsidRPr="00AA4B67" w:rsidRDefault="004262D4" w:rsidP="000035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1" w:type="dxa"/>
          </w:tcPr>
          <w:p w:rsidR="00E75462" w:rsidRPr="00AA4B67" w:rsidRDefault="004262D4" w:rsidP="000035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389" w:type="dxa"/>
          </w:tcPr>
          <w:p w:rsidR="00E75462" w:rsidRPr="00AA4B67" w:rsidRDefault="004262D4" w:rsidP="0000353E">
            <w:pPr>
              <w:pStyle w:val="a6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рведен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4262D4" w:rsidRPr="00AA4B67" w:rsidRDefault="004262D4" w:rsidP="000035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5" w:type="dxa"/>
          </w:tcPr>
          <w:p w:rsidR="004262D4" w:rsidRPr="00AA4B67" w:rsidRDefault="004262D4" w:rsidP="000035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тветствен.</w:t>
            </w:r>
          </w:p>
        </w:tc>
        <w:tc>
          <w:tcPr>
            <w:tcW w:w="1231" w:type="dxa"/>
          </w:tcPr>
          <w:p w:rsidR="004262D4" w:rsidRPr="00AA4B67" w:rsidRDefault="004262D4" w:rsidP="0000353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Исполнит.</w:t>
            </w:r>
          </w:p>
        </w:tc>
      </w:tr>
      <w:tr w:rsidR="00AA4B67" w:rsidRPr="00AA4B67" w:rsidTr="00A461D1">
        <w:tc>
          <w:tcPr>
            <w:tcW w:w="512" w:type="dxa"/>
          </w:tcPr>
          <w:p w:rsidR="00E75462" w:rsidRPr="00AA4B67" w:rsidRDefault="004262D4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  <w:r w:rsidRPr="00AA4B67">
              <w:rPr>
                <w:rFonts w:ascii="Times New Roman" w:hAnsi="Times New Roman" w:cs="Times New Roman"/>
                <w:i w:val="0"/>
                <w:color w:val="auto"/>
              </w:rPr>
              <w:t>1</w:t>
            </w:r>
          </w:p>
        </w:tc>
        <w:tc>
          <w:tcPr>
            <w:tcW w:w="3741" w:type="dxa"/>
          </w:tcPr>
          <w:p w:rsidR="00E75462" w:rsidRPr="00AA4B67" w:rsidRDefault="004262D4" w:rsidP="0000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утверждение про</w:t>
            </w:r>
            <w:r w:rsidR="0096519F" w:rsidRPr="00AA4B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раммы </w:t>
            </w:r>
            <w:r w:rsidR="0000353E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и положения </w:t>
            </w:r>
            <w:r w:rsidR="0096519F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20-го Международного фестиваля «Детство без границ»</w:t>
            </w:r>
            <w:r w:rsidR="002C6CD7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E75462" w:rsidRPr="00AA4B67" w:rsidRDefault="00E75462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96519F" w:rsidRPr="00AA4B67" w:rsidRDefault="0096519F" w:rsidP="0096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9F" w:rsidRPr="00AA4B67" w:rsidRDefault="0000353E" w:rsidP="0096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220" w:type="dxa"/>
          </w:tcPr>
          <w:p w:rsidR="00E75462" w:rsidRPr="00AA4B67" w:rsidRDefault="00E75462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96519F" w:rsidRPr="00AA4B67" w:rsidRDefault="0096519F" w:rsidP="0096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9F" w:rsidRPr="00AA4B67" w:rsidRDefault="0096519F" w:rsidP="0096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75462" w:rsidRPr="00AA4B67" w:rsidRDefault="00E75462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96519F" w:rsidRPr="00AA4B67" w:rsidRDefault="0035482F" w:rsidP="0096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1231" w:type="dxa"/>
          </w:tcPr>
          <w:p w:rsidR="00E75462" w:rsidRPr="00AA4B67" w:rsidRDefault="00E75462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35482F" w:rsidRPr="00AA4B67" w:rsidRDefault="0035482F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 актив ДОО и РДШ</w:t>
            </w:r>
          </w:p>
        </w:tc>
      </w:tr>
      <w:tr w:rsidR="00AA4B67" w:rsidRPr="00AA4B67" w:rsidTr="00AA4B67">
        <w:trPr>
          <w:trHeight w:val="2049"/>
        </w:trPr>
        <w:tc>
          <w:tcPr>
            <w:tcW w:w="512" w:type="dxa"/>
          </w:tcPr>
          <w:p w:rsidR="00AA4B67" w:rsidRPr="00AA4B67" w:rsidRDefault="00AA4B67" w:rsidP="00E75462">
            <w:pPr>
              <w:pStyle w:val="a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A4B67">
              <w:rPr>
                <w:rFonts w:ascii="Times New Roman" w:hAnsi="Times New Roman" w:cs="Times New Roman"/>
                <w:b/>
                <w:i w:val="0"/>
                <w:color w:val="auto"/>
              </w:rPr>
              <w:t>2</w:t>
            </w: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546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AA4B67" w:rsidRPr="00AA4B67" w:rsidRDefault="00AA4B67" w:rsidP="00354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д успешности моей Отчизны»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(конкурс - акций)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«Связь поколений»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акций)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- «Рядом живёт пожилой человек»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-«Забота»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-«Встреча с мастерами своего дела» (по шитью,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вязании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, вышивании и т.д.)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2.  «</w:t>
            </w: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»</w:t>
            </w:r>
          </w:p>
          <w:p w:rsidR="00AA4B67" w:rsidRPr="00AA4B67" w:rsidRDefault="00AA4B67" w:rsidP="0085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 - «Я нужен Родине»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-«Мы граждане!»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- «Конвенция о правах ребёнка»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Мир глазами детей» (рисунки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, стенгазета…) 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-«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веянные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славой флаг наш и герб»</w:t>
            </w: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354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3. «Учимся Родину защищать!»</w:t>
            </w: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А ну-ка, мальчики!</w:t>
            </w: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Встреча с демобилизованными </w:t>
            </w: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олдатами».</w:t>
            </w: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Работа школьных музеев».</w:t>
            </w: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-«Встреча с участниками военных  действий». (Афганистан, Чечня…)</w:t>
            </w: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4. « О Родине, о подвиге, о славе».</w:t>
            </w:r>
          </w:p>
          <w:p w:rsidR="00AA4B67" w:rsidRPr="00AA4B67" w:rsidRDefault="00AA4B67" w:rsidP="00185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Сбор материал с воспоминаниями ветеранов военных  действий».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 «Проведение акций»: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-«Вахта памяти»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 «Наследники Победы»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(встреча с ветеранами) 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Никто не забыт,  ничто не забыто»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 «Прием в НД»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«День снятие блокады Ленинграда»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-«Приведение в порядок обелисков и мест захоронение воинов, погибшие при исполнении воинского долга» 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-«Они сражались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Родина!» 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-«Эх дорожка фронтовая»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нкурс патриотической песни).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«У природы есть друзья: это мы – и ты, и я!»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1)-Провести эколого-просветительскую, агитационную работу – «Земля – наш общий дом».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2)«Организация акции»: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а) «Чистота у нас в селе, чистота у нас в душе»;</w:t>
            </w: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C8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б) «Охраняя природу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охраняешь Родину!»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в) «Природа не прощает ошибок»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3)Экологическое воспитание один из основных направлений воспитания подрастающего 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.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4)Фото и видеорепортажей «Эко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бъектив» об экологической,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олезной деятельности детских коллективов. 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5) «Экологические проблемы моего села».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6) В дружинах ДОО и РДШ провести: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-«День воды»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-«День земли»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-«День леса»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-«День солнца»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7) Приём в « ЛЗД»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8)Операции: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-« Помощь пернатым»;    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Чистый берег»;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 Чистый родник».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изобразительного искусства и художествен – прикладного творчества «Юные дарования»</w:t>
            </w:r>
          </w:p>
          <w:p w:rsidR="00AA4B67" w:rsidRPr="00AA4B67" w:rsidRDefault="00AA4B67" w:rsidP="0098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 - «Этот красочный мир»</w:t>
            </w:r>
          </w:p>
          <w:p w:rsidR="00AA4B67" w:rsidRPr="00AA4B67" w:rsidRDefault="00AA4B67" w:rsidP="0098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98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4B67" w:rsidRPr="00AA4B67" w:rsidRDefault="00AA4B67" w:rsidP="0098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Золотое рукоделие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Подарок своими руками»</w:t>
            </w: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42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2E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Палитра   ремёсел»</w:t>
            </w:r>
          </w:p>
          <w:p w:rsidR="00AA4B67" w:rsidRPr="00AA4B67" w:rsidRDefault="00AA4B67" w:rsidP="002E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2E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2E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2E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-«Моя любимая игрушка»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A4B67" w:rsidRPr="00AA4B67" w:rsidRDefault="00AA4B67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Волонтёрская работа</w:t>
            </w: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45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бор, литературная композиция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 экскурсоводов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Встреча, урок мужества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очётный караул у памятников и обелисков Славы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Встреча, сбор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-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встреча            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рс ск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речников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A1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AA4B67" w:rsidRPr="00AA4B67" w:rsidRDefault="00AA4B67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AA4B67" w:rsidRPr="00AA4B67" w:rsidRDefault="00AA4B67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 руководитель и руководитель кружка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 и учитель по технологии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й и 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ководитель и ст. вожатый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к. и ст. вожатый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читель по рус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зыку и лит-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и уч. по 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 и классный руководитель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рганизатор  школы и учитель истории</w:t>
            </w: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815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,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 рук. и рук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руж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 и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з. и литературы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Уч. по труду и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 и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 и организатор школы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 и учитель биологи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иректора по воспитательной работе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читель биологии или географи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читель химии или биологи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 и учитель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 и учитель хими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ожатый и учителя химии, географии,  биологии,  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 и учитель по технологи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 и </w:t>
            </w: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 и учитель по технологи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 и учитель по технологии</w:t>
            </w: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31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 и учитель по технологии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A4B67" w:rsidRPr="00AA4B67" w:rsidRDefault="00AA4B67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ены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РДШ и соколята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РДШ и ДОО старших классов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 ДОО и 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Актив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Актив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околята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 старших классов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околята и чл.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околята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. ДОО и РД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околята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«ЛЗД»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«ЛЗД»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«ЛЗД»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Чл. ДОО 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Pr="00AA4B67" w:rsidRDefault="00AA4B67" w:rsidP="00E7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</w:tc>
      </w:tr>
      <w:tr w:rsidR="00AA4B67" w:rsidRPr="00AA4B67" w:rsidTr="00A461D1">
        <w:tc>
          <w:tcPr>
            <w:tcW w:w="512" w:type="dxa"/>
          </w:tcPr>
          <w:p w:rsidR="00E75462" w:rsidRPr="00AA4B67" w:rsidRDefault="002E73ED" w:rsidP="002E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741" w:type="dxa"/>
          </w:tcPr>
          <w:p w:rsidR="0065701B" w:rsidRPr="00AA4B67" w:rsidRDefault="0065701B" w:rsidP="00657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ворческих работ</w:t>
            </w:r>
          </w:p>
          <w:p w:rsidR="0065701B" w:rsidRPr="00AA4B67" w:rsidRDefault="0065701B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Дорога в космос»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(посвящается к 60 – летию первого запуска</w:t>
            </w:r>
            <w:r w:rsidR="000C3B65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спутника с земли)</w:t>
            </w:r>
          </w:p>
          <w:p w:rsidR="00901A0C" w:rsidRPr="00AA4B67" w:rsidRDefault="00901A0C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1) « Современные космические технологии на службе природы»</w:t>
            </w:r>
          </w:p>
          <w:p w:rsidR="000C3B65" w:rsidRPr="00AA4B67" w:rsidRDefault="000C3B65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017" w:rsidRPr="00AA4B67" w:rsidRDefault="00AD6017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1) « Интересные 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факты о запуске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в космос искусственных спутников Земли».  </w:t>
            </w:r>
          </w:p>
          <w:p w:rsidR="00AD6017" w:rsidRPr="00AA4B67" w:rsidRDefault="00AD6017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3) «От  первого  искусственного  спутника Земли до современно</w:t>
            </w:r>
            <w:r w:rsidR="004E2A73" w:rsidRPr="00AA4B67">
              <w:rPr>
                <w:rFonts w:ascii="Times New Roman" w:hAnsi="Times New Roman" w:cs="Times New Roman"/>
                <w:sz w:val="24"/>
                <w:szCs w:val="24"/>
              </w:rPr>
              <w:t>й космической станций».</w:t>
            </w:r>
            <w:proofErr w:type="gramEnd"/>
          </w:p>
          <w:p w:rsidR="004E2A73" w:rsidRPr="00AA4B67" w:rsidRDefault="004E2A73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4) «Позитивный взгляд с орбиты глазами ребёнка».</w:t>
            </w:r>
          </w:p>
          <w:p w:rsidR="000F0C29" w:rsidRPr="00AA4B67" w:rsidRDefault="000F0C29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29" w:rsidRPr="00AA4B67" w:rsidRDefault="000F0C29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29" w:rsidRPr="00AA4B67" w:rsidRDefault="000F0C29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5) «</w:t>
            </w:r>
            <w:r w:rsidR="001F6038" w:rsidRPr="00AA4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 w:rsidR="001F6038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0E0" w:rsidRPr="00AA4B67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r w:rsidR="005E2F3C" w:rsidRPr="00AA4B6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1F6038" w:rsidRPr="00AA4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2F3C" w:rsidRPr="00AA4B67">
              <w:rPr>
                <w:rFonts w:ascii="Times New Roman" w:hAnsi="Times New Roman" w:cs="Times New Roman"/>
                <w:sz w:val="24"/>
                <w:szCs w:val="24"/>
              </w:rPr>
              <w:t>ий календарь»</w:t>
            </w:r>
          </w:p>
          <w:p w:rsidR="005E2F3C" w:rsidRPr="00AA4B67" w:rsidRDefault="005E2F3C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E2F3C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E2F3C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E2F3C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6) «Составить компьютерная презентация </w:t>
            </w:r>
            <w:proofErr w:type="gramStart"/>
            <w:r w:rsidR="00501FA1" w:rsidRPr="00AA4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A77BE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A1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».</w:t>
            </w:r>
          </w:p>
          <w:p w:rsidR="00501FA1" w:rsidRPr="00AA4B67" w:rsidRDefault="00501FA1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3E" w:rsidRPr="00AA4B67" w:rsidRDefault="0000353E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C46" w:rsidRPr="00AA4B67" w:rsidRDefault="00E12571" w:rsidP="0065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и отбор  лучших </w:t>
            </w:r>
            <w:r w:rsidR="00B02C54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абот  с 15 - </w:t>
            </w:r>
            <w:r w:rsidR="0000353E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02.2018г. в </w:t>
            </w:r>
            <w:r w:rsidR="009E4DAB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МКУ </w:t>
            </w:r>
            <w:proofErr w:type="gramStart"/>
            <w:r w:rsidR="009E4DAB" w:rsidRPr="00AA4B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E4DAB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9E4DAB" w:rsidRPr="00AA4B6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9E4DAB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ства»  с. Аксай </w:t>
            </w:r>
          </w:p>
          <w:p w:rsidR="00501FA1" w:rsidRPr="00AA4B67" w:rsidRDefault="00361C46" w:rsidP="00657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="009E4DAB"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 20-го Международного фестиваля «Детство без грани</w:t>
            </w:r>
            <w:r w:rsidR="00E22F9D"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>ц»</w:t>
            </w:r>
            <w:r w:rsidRPr="00A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28.02.2018 г</w:t>
            </w:r>
          </w:p>
          <w:p w:rsidR="00DA77BE" w:rsidRPr="00AA4B67" w:rsidRDefault="00DA77BE" w:rsidP="00E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75462" w:rsidRPr="00AA4B67" w:rsidRDefault="00E75462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901A0C" w:rsidRPr="00AA4B67" w:rsidRDefault="00901A0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0C" w:rsidRPr="00AA4B67" w:rsidRDefault="00901A0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0C" w:rsidRPr="00AA4B67" w:rsidRDefault="00901A0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0C" w:rsidRPr="00AA4B67" w:rsidRDefault="00901A0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0C" w:rsidRPr="00AA4B67" w:rsidRDefault="00AD6017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1A0C" w:rsidRPr="00AA4B67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  <w:p w:rsidR="00AD6017" w:rsidRPr="00AA4B67" w:rsidRDefault="00AD6017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017" w:rsidRPr="00AA4B67">
              <w:rPr>
                <w:rFonts w:ascii="Times New Roman" w:hAnsi="Times New Roman" w:cs="Times New Roman"/>
                <w:sz w:val="24"/>
                <w:szCs w:val="24"/>
              </w:rPr>
              <w:t>рое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017" w:rsidRPr="00AA4B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  <w:p w:rsidR="005E2F3C" w:rsidRPr="00AA4B67" w:rsidRDefault="005E2F3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E2F3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2F3C" w:rsidRPr="00AA4B6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20" w:type="dxa"/>
          </w:tcPr>
          <w:p w:rsidR="00E75462" w:rsidRPr="00AA4B67" w:rsidRDefault="00E75462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795" w:type="dxa"/>
          </w:tcPr>
          <w:p w:rsidR="00E75462" w:rsidRPr="00AA4B67" w:rsidRDefault="00E75462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901A0C" w:rsidRPr="00AA4B67" w:rsidRDefault="00901A0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0C" w:rsidRPr="00AA4B67" w:rsidRDefault="00901A0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0C" w:rsidRPr="00AA4B67" w:rsidRDefault="00901A0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0C" w:rsidRPr="00AA4B67" w:rsidRDefault="00901A0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0C" w:rsidRPr="00AA4B67" w:rsidRDefault="007151F0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читель по физике</w:t>
            </w:r>
          </w:p>
          <w:p w:rsidR="00AD6017" w:rsidRPr="00AA4B67" w:rsidRDefault="00AD6017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читель по физике</w:t>
            </w: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Учитель по физике</w:t>
            </w: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  <w:proofErr w:type="spellEnd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и уч. рисовании</w:t>
            </w:r>
          </w:p>
          <w:p w:rsidR="005E2F3C" w:rsidRPr="00AA4B67" w:rsidRDefault="005E2F3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E2F3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E2F3C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 вожатый и психолог</w:t>
            </w: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9D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A77BE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вожатый и библ</w:t>
            </w:r>
            <w:r w:rsidR="00E22F9D" w:rsidRPr="00AA4B67">
              <w:rPr>
                <w:rFonts w:ascii="Times New Roman" w:hAnsi="Times New Roman" w:cs="Times New Roman"/>
                <w:sz w:val="24"/>
                <w:szCs w:val="24"/>
              </w:rPr>
              <w:t>иотекарь</w:t>
            </w:r>
          </w:p>
          <w:p w:rsidR="00E22F9D" w:rsidRPr="00AA4B67" w:rsidRDefault="00E22F9D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9D" w:rsidRPr="00AA4B67" w:rsidRDefault="00E22F9D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67" w:rsidRDefault="00AA4B67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9D" w:rsidRPr="00AA4B67" w:rsidRDefault="00E22F9D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и ст. вожатый</w:t>
            </w:r>
          </w:p>
          <w:p w:rsidR="00501FA1" w:rsidRPr="00AA4B67" w:rsidRDefault="00501FA1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9D" w:rsidRPr="00AA4B67" w:rsidRDefault="00E22F9D" w:rsidP="0090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E75462" w:rsidRPr="00AA4B67" w:rsidRDefault="00E75462" w:rsidP="00E75462">
            <w:pPr>
              <w:pStyle w:val="a3"/>
              <w:rPr>
                <w:rFonts w:ascii="Times New Roman" w:hAnsi="Times New Roman" w:cs="Times New Roman"/>
                <w:i w:val="0"/>
                <w:color w:val="auto"/>
              </w:rPr>
            </w:pPr>
          </w:p>
          <w:p w:rsidR="007151F0" w:rsidRPr="00AA4B67" w:rsidRDefault="007151F0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F0" w:rsidRPr="00AA4B67" w:rsidRDefault="007151F0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F0" w:rsidRPr="00AA4B67" w:rsidRDefault="007151F0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F0" w:rsidRPr="00AA4B67" w:rsidRDefault="007151F0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F0" w:rsidRPr="00AA4B67" w:rsidRDefault="007151F0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 РДШ</w:t>
            </w:r>
            <w:r w:rsidR="00AD6017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017" w:rsidRPr="00AA4B67" w:rsidRDefault="00AD6017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017" w:rsidRPr="00AA4B67" w:rsidRDefault="00AD6017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AD6017" w:rsidRPr="00AA4B67" w:rsidRDefault="00AD6017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4E2A73" w:rsidRPr="00AA4B67" w:rsidRDefault="004E2A73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4E2A73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73" w:rsidRPr="00AA4B67" w:rsidRDefault="000F0C29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proofErr w:type="gramEnd"/>
            <w:r w:rsidR="001876B8" w:rsidRPr="00AA4B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ДОО и РДШ</w:t>
            </w:r>
          </w:p>
          <w:p w:rsidR="005E2F3C" w:rsidRPr="00AA4B67" w:rsidRDefault="005E2F3C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E2F3C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F3C" w:rsidRPr="00AA4B67" w:rsidRDefault="005E2F3C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  <w:p w:rsidR="00501FA1" w:rsidRPr="00AA4B67" w:rsidRDefault="00501FA1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1" w:rsidRPr="00AA4B67" w:rsidRDefault="00501FA1" w:rsidP="0071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67">
              <w:rPr>
                <w:rFonts w:ascii="Times New Roman" w:hAnsi="Times New Roman" w:cs="Times New Roman"/>
                <w:sz w:val="24"/>
                <w:szCs w:val="24"/>
              </w:rPr>
              <w:t>Чл. ДОО и РДШ</w:t>
            </w:r>
          </w:p>
        </w:tc>
      </w:tr>
    </w:tbl>
    <w:p w:rsidR="00C47C25" w:rsidRPr="00AA4B67" w:rsidRDefault="00C47C25" w:rsidP="00AA4B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7C25" w:rsidRPr="00AA4B67" w:rsidSect="001D59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51" w:rsidRDefault="00731951" w:rsidP="0000353E">
      <w:pPr>
        <w:spacing w:after="0" w:line="240" w:lineRule="auto"/>
      </w:pPr>
      <w:r>
        <w:separator/>
      </w:r>
    </w:p>
  </w:endnote>
  <w:endnote w:type="continuationSeparator" w:id="0">
    <w:p w:rsidR="00731951" w:rsidRDefault="00731951" w:rsidP="0000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8235"/>
      <w:docPartObj>
        <w:docPartGallery w:val="Page Numbers (Bottom of Page)"/>
        <w:docPartUnique/>
      </w:docPartObj>
    </w:sdtPr>
    <w:sdtEndPr/>
    <w:sdtContent>
      <w:p w:rsidR="0000353E" w:rsidRDefault="007319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51" w:rsidRDefault="00731951" w:rsidP="0000353E">
      <w:pPr>
        <w:spacing w:after="0" w:line="240" w:lineRule="auto"/>
      </w:pPr>
      <w:r>
        <w:separator/>
      </w:r>
    </w:p>
  </w:footnote>
  <w:footnote w:type="continuationSeparator" w:id="0">
    <w:p w:rsidR="00731951" w:rsidRDefault="00731951" w:rsidP="00003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0F6D"/>
    <w:rsid w:val="0000353E"/>
    <w:rsid w:val="000142EF"/>
    <w:rsid w:val="000C3B65"/>
    <w:rsid w:val="000D720D"/>
    <w:rsid w:val="000F0C29"/>
    <w:rsid w:val="001445E9"/>
    <w:rsid w:val="00185C63"/>
    <w:rsid w:val="00187235"/>
    <w:rsid w:val="001876B8"/>
    <w:rsid w:val="001D5924"/>
    <w:rsid w:val="001F40E0"/>
    <w:rsid w:val="001F6038"/>
    <w:rsid w:val="00216337"/>
    <w:rsid w:val="00220F6D"/>
    <w:rsid w:val="00244C0C"/>
    <w:rsid w:val="002479B3"/>
    <w:rsid w:val="00283AB5"/>
    <w:rsid w:val="0029576A"/>
    <w:rsid w:val="002C6CD7"/>
    <w:rsid w:val="002D5E00"/>
    <w:rsid w:val="002E0993"/>
    <w:rsid w:val="002E73ED"/>
    <w:rsid w:val="00313581"/>
    <w:rsid w:val="0035128B"/>
    <w:rsid w:val="0035482F"/>
    <w:rsid w:val="00361C46"/>
    <w:rsid w:val="004262D4"/>
    <w:rsid w:val="004366CA"/>
    <w:rsid w:val="00453E7D"/>
    <w:rsid w:val="00477666"/>
    <w:rsid w:val="004E211A"/>
    <w:rsid w:val="004E2A73"/>
    <w:rsid w:val="00501FA1"/>
    <w:rsid w:val="00546550"/>
    <w:rsid w:val="00546DB6"/>
    <w:rsid w:val="00555228"/>
    <w:rsid w:val="005A5170"/>
    <w:rsid w:val="005B2D3B"/>
    <w:rsid w:val="005C16D1"/>
    <w:rsid w:val="005E2F3C"/>
    <w:rsid w:val="0065701B"/>
    <w:rsid w:val="00677E2E"/>
    <w:rsid w:val="00697109"/>
    <w:rsid w:val="006F5EA5"/>
    <w:rsid w:val="007151F0"/>
    <w:rsid w:val="00731951"/>
    <w:rsid w:val="007932AF"/>
    <w:rsid w:val="007A0F46"/>
    <w:rsid w:val="007F1043"/>
    <w:rsid w:val="00815BD8"/>
    <w:rsid w:val="008405EE"/>
    <w:rsid w:val="00842B66"/>
    <w:rsid w:val="00850175"/>
    <w:rsid w:val="00890467"/>
    <w:rsid w:val="008C0B72"/>
    <w:rsid w:val="00901A0C"/>
    <w:rsid w:val="00907BDC"/>
    <w:rsid w:val="0093014B"/>
    <w:rsid w:val="0096519F"/>
    <w:rsid w:val="0098327A"/>
    <w:rsid w:val="009A3FBB"/>
    <w:rsid w:val="009B1B94"/>
    <w:rsid w:val="009E4DAB"/>
    <w:rsid w:val="00A11018"/>
    <w:rsid w:val="00A461D1"/>
    <w:rsid w:val="00A81AB4"/>
    <w:rsid w:val="00AA4B67"/>
    <w:rsid w:val="00AA6C68"/>
    <w:rsid w:val="00AC20E3"/>
    <w:rsid w:val="00AD6017"/>
    <w:rsid w:val="00B02C54"/>
    <w:rsid w:val="00B120DF"/>
    <w:rsid w:val="00B65A5D"/>
    <w:rsid w:val="00BC7836"/>
    <w:rsid w:val="00C32B2E"/>
    <w:rsid w:val="00C47C25"/>
    <w:rsid w:val="00C82130"/>
    <w:rsid w:val="00CA76BB"/>
    <w:rsid w:val="00CD0F56"/>
    <w:rsid w:val="00CD6EC0"/>
    <w:rsid w:val="00CE0D3A"/>
    <w:rsid w:val="00D1396D"/>
    <w:rsid w:val="00D77623"/>
    <w:rsid w:val="00DA77BE"/>
    <w:rsid w:val="00DF11CF"/>
    <w:rsid w:val="00E12571"/>
    <w:rsid w:val="00E22F9D"/>
    <w:rsid w:val="00E421FE"/>
    <w:rsid w:val="00E6292C"/>
    <w:rsid w:val="00E7045C"/>
    <w:rsid w:val="00E72A26"/>
    <w:rsid w:val="00E75462"/>
    <w:rsid w:val="00F14073"/>
    <w:rsid w:val="00F24B9F"/>
    <w:rsid w:val="00F35FD1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87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87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C47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0353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0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53E"/>
  </w:style>
  <w:style w:type="paragraph" w:styleId="a9">
    <w:name w:val="footer"/>
    <w:basedOn w:val="a"/>
    <w:link w:val="aa"/>
    <w:uiPriority w:val="99"/>
    <w:unhideWhenUsed/>
    <w:rsid w:val="0000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197E-8CC9-493A-8AE4-FD9B42F9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001</cp:lastModifiedBy>
  <cp:revision>28</cp:revision>
  <dcterms:created xsi:type="dcterms:W3CDTF">2017-12-13T06:35:00Z</dcterms:created>
  <dcterms:modified xsi:type="dcterms:W3CDTF">2018-02-12T09:22:00Z</dcterms:modified>
</cp:coreProperties>
</file>